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3A" w:rsidRDefault="00A4043A" w:rsidP="00A4043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405C5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405C56" w:rsidRPr="00501587" w:rsidRDefault="00A4043A" w:rsidP="00405C5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л. Рябиновая, д.5</w:t>
      </w: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854"/>
        <w:gridCol w:w="4390"/>
        <w:gridCol w:w="714"/>
        <w:gridCol w:w="3823"/>
      </w:tblGrid>
      <w:tr w:rsidR="00405C56" w:rsidRPr="00A25FD8" w:rsidTr="00405C56">
        <w:tc>
          <w:tcPr>
            <w:tcW w:w="85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vAlign w:val="center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vAlign w:val="center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9601F3" w:rsidRDefault="00405C56" w:rsidP="00405C5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3E52F5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15,20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СО-1 от 01.06.2021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9601F3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A25FD8" w:rsidRDefault="0030699C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54,27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764D96" w:rsidRDefault="00405C56" w:rsidP="00405C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-1 от 01.01.2021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2C5CE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9601F3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E0B04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E0B04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-1 от 01.01.2021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E0B04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9601F3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405C56" w:rsidRPr="00A25FD8" w:rsidTr="00405C56">
        <w:trPr>
          <w:trHeight w:val="283"/>
        </w:trPr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A25FD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A25FD8" w:rsidRDefault="0030699C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26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действия установленного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20 от 20.01.2020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C1DF4"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 w:rsidRPr="002C1DF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8E2952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9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4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-20 от 20.01.2020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8E2952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,85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НС/1 от 08.06.2017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й сервис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42284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23 </w:t>
            </w: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422848" w:rsidRDefault="0011791F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5,66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Договор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-1В-2020 от 01.12.2020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848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42284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ок-Профи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ковров в подъездах МКД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11791F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0,61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1,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DD416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2C5CE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2C5CE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2C5CE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2C5CED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мада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405C56" w:rsidRPr="008B7DE3" w:rsidRDefault="00405C56" w:rsidP="00405C5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8B7DE3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Съем данных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АИИС КУЭ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Default="0011791F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8,85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,01,2023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DD416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2C5CE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5E3398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2C5CED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нергоРезерв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EF3FBD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45,02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405C56" w:rsidRPr="005A17EE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9601F3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405C56" w:rsidRPr="00A25FD8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EF1F45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EF3FBD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7,97</w:t>
            </w:r>
          </w:p>
        </w:tc>
      </w:tr>
      <w:tr w:rsidR="00405C56" w:rsidRPr="005A17EE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EF3FBD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5,23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A11D44">
              <w:rPr>
                <w:rFonts w:ascii="Times New Roman" w:hAnsi="Times New Roman" w:cs="Times New Roman"/>
                <w:sz w:val="26"/>
                <w:szCs w:val="26"/>
              </w:rPr>
              <w:t>№ 812022116 от «28» декабря 2016 года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сОбЕИ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Услуги МФЦ </w:t>
            </w: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паспортный стол)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553D29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,43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EB1B62">
              <w:rPr>
                <w:rFonts w:ascii="Times New Roman" w:hAnsi="Times New Roman" w:cs="Times New Roman"/>
                <w:sz w:val="24"/>
                <w:szCs w:val="24"/>
              </w:rPr>
              <w:t>№5-06/02-001-22 от 21.12.2021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8B2144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AE06A0">
              <w:rPr>
                <w:rFonts w:ascii="Times New Roman" w:hAnsi="Times New Roman" w:cs="Times New Roman"/>
                <w:sz w:val="24"/>
                <w:szCs w:val="24"/>
              </w:rPr>
              <w:t>"МФЦ го Красногорск"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3616C0" w:rsidRDefault="00405C56" w:rsidP="00405C56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16C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испетчерская служба (АДС)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553D29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9,90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4E1042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9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132691">
              <w:rPr>
                <w:rFonts w:ascii="Times New Roman" w:hAnsi="Times New Roman" w:cs="Times New Roman"/>
                <w:sz w:val="24"/>
                <w:szCs w:val="24"/>
              </w:rPr>
              <w:t>"Т</w:t>
            </w:r>
            <w:proofErr w:type="gramEnd"/>
            <w:r w:rsidRPr="00132691">
              <w:rPr>
                <w:rFonts w:ascii="Times New Roman" w:hAnsi="Times New Roman" w:cs="Times New Roman"/>
                <w:sz w:val="24"/>
                <w:szCs w:val="24"/>
              </w:rPr>
              <w:t>ехнология и  сервис"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, налоги, сборы, НДС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553D29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01670,40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405C56" w:rsidRPr="00C247B8" w:rsidRDefault="005E4DD7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8,80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05C56" w:rsidRPr="005A17EE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 г.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1B3E99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05C56" w:rsidRPr="001B3E99" w:rsidTr="00405C56">
        <w:tc>
          <w:tcPr>
            <w:tcW w:w="854" w:type="dxa"/>
          </w:tcPr>
          <w:p w:rsidR="00405C56" w:rsidRPr="00EC1387" w:rsidRDefault="00405C56" w:rsidP="00405C5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05C56" w:rsidRPr="005A17EE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405C56" w:rsidRPr="001B3E99" w:rsidRDefault="00405C56" w:rsidP="0040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05C56" w:rsidRPr="00C247B8" w:rsidRDefault="00405C56" w:rsidP="0040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043A" w:rsidRPr="00FF7C28" w:rsidRDefault="00A4043A" w:rsidP="00405C56">
      <w:pPr>
        <w:jc w:val="center"/>
        <w:rPr>
          <w:b/>
          <w:sz w:val="24"/>
          <w:szCs w:val="24"/>
        </w:rPr>
      </w:pPr>
    </w:p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F209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84B28"/>
    <w:multiLevelType w:val="hybridMultilevel"/>
    <w:tmpl w:val="EDBC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42554"/>
    <w:rsid w:val="000500AA"/>
    <w:rsid w:val="000645EB"/>
    <w:rsid w:val="00065164"/>
    <w:rsid w:val="00072F1E"/>
    <w:rsid w:val="0009320B"/>
    <w:rsid w:val="000B101C"/>
    <w:rsid w:val="000B1EED"/>
    <w:rsid w:val="000B28B1"/>
    <w:rsid w:val="000B6AEF"/>
    <w:rsid w:val="000C2532"/>
    <w:rsid w:val="000D00E8"/>
    <w:rsid w:val="000E4856"/>
    <w:rsid w:val="00113F53"/>
    <w:rsid w:val="0011791F"/>
    <w:rsid w:val="0013014A"/>
    <w:rsid w:val="0013360C"/>
    <w:rsid w:val="001375BE"/>
    <w:rsid w:val="00145A07"/>
    <w:rsid w:val="00177A82"/>
    <w:rsid w:val="001807F4"/>
    <w:rsid w:val="00196532"/>
    <w:rsid w:val="00197E54"/>
    <w:rsid w:val="001A0C1F"/>
    <w:rsid w:val="001A1C63"/>
    <w:rsid w:val="001A377D"/>
    <w:rsid w:val="001B3E99"/>
    <w:rsid w:val="001B3FD4"/>
    <w:rsid w:val="001D6182"/>
    <w:rsid w:val="001E0B04"/>
    <w:rsid w:val="001E14A5"/>
    <w:rsid w:val="001E7780"/>
    <w:rsid w:val="001F75B3"/>
    <w:rsid w:val="00211D3F"/>
    <w:rsid w:val="0022067B"/>
    <w:rsid w:val="00220CB1"/>
    <w:rsid w:val="002257DD"/>
    <w:rsid w:val="00227D77"/>
    <w:rsid w:val="00252A06"/>
    <w:rsid w:val="002605A0"/>
    <w:rsid w:val="00263B62"/>
    <w:rsid w:val="00271836"/>
    <w:rsid w:val="00285FB5"/>
    <w:rsid w:val="002B75D7"/>
    <w:rsid w:val="002C5CED"/>
    <w:rsid w:val="002C64EC"/>
    <w:rsid w:val="002F4823"/>
    <w:rsid w:val="00301D58"/>
    <w:rsid w:val="0030699C"/>
    <w:rsid w:val="003217E0"/>
    <w:rsid w:val="00322110"/>
    <w:rsid w:val="00322C46"/>
    <w:rsid w:val="00324E90"/>
    <w:rsid w:val="00325602"/>
    <w:rsid w:val="00330809"/>
    <w:rsid w:val="00330A07"/>
    <w:rsid w:val="003314E7"/>
    <w:rsid w:val="00351A4B"/>
    <w:rsid w:val="0035436F"/>
    <w:rsid w:val="00376E3E"/>
    <w:rsid w:val="00387E09"/>
    <w:rsid w:val="00392A03"/>
    <w:rsid w:val="00394E87"/>
    <w:rsid w:val="003A6C64"/>
    <w:rsid w:val="003B3C95"/>
    <w:rsid w:val="003B69B4"/>
    <w:rsid w:val="003C5AD1"/>
    <w:rsid w:val="003E0ABB"/>
    <w:rsid w:val="003E4233"/>
    <w:rsid w:val="003E4A7E"/>
    <w:rsid w:val="003E52F5"/>
    <w:rsid w:val="003F3802"/>
    <w:rsid w:val="00405C56"/>
    <w:rsid w:val="0041171F"/>
    <w:rsid w:val="00414D26"/>
    <w:rsid w:val="00417D6E"/>
    <w:rsid w:val="00422848"/>
    <w:rsid w:val="00425564"/>
    <w:rsid w:val="00425D54"/>
    <w:rsid w:val="004261AB"/>
    <w:rsid w:val="004303A2"/>
    <w:rsid w:val="00431705"/>
    <w:rsid w:val="004320B2"/>
    <w:rsid w:val="0043250B"/>
    <w:rsid w:val="00440E60"/>
    <w:rsid w:val="0045627C"/>
    <w:rsid w:val="00460FAB"/>
    <w:rsid w:val="00461EC5"/>
    <w:rsid w:val="00476185"/>
    <w:rsid w:val="00484DC6"/>
    <w:rsid w:val="004A1EE9"/>
    <w:rsid w:val="004A51BF"/>
    <w:rsid w:val="004C2D8D"/>
    <w:rsid w:val="004C4BA7"/>
    <w:rsid w:val="004C7E68"/>
    <w:rsid w:val="004F0B6A"/>
    <w:rsid w:val="00501587"/>
    <w:rsid w:val="00513622"/>
    <w:rsid w:val="00514FDA"/>
    <w:rsid w:val="005254F7"/>
    <w:rsid w:val="00534EC8"/>
    <w:rsid w:val="00540BB3"/>
    <w:rsid w:val="00553D29"/>
    <w:rsid w:val="00561F82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E0693"/>
    <w:rsid w:val="005E4DD7"/>
    <w:rsid w:val="005E6441"/>
    <w:rsid w:val="005E71EE"/>
    <w:rsid w:val="005F1459"/>
    <w:rsid w:val="00616A61"/>
    <w:rsid w:val="00624EDA"/>
    <w:rsid w:val="00633A19"/>
    <w:rsid w:val="006458AC"/>
    <w:rsid w:val="00650EB8"/>
    <w:rsid w:val="0065443A"/>
    <w:rsid w:val="00672F6B"/>
    <w:rsid w:val="006A3AD0"/>
    <w:rsid w:val="006A5B3D"/>
    <w:rsid w:val="006A784A"/>
    <w:rsid w:val="006D402A"/>
    <w:rsid w:val="006D4237"/>
    <w:rsid w:val="006D61C0"/>
    <w:rsid w:val="006E6BF1"/>
    <w:rsid w:val="0070764E"/>
    <w:rsid w:val="007208AB"/>
    <w:rsid w:val="00723F82"/>
    <w:rsid w:val="00736F1F"/>
    <w:rsid w:val="00737726"/>
    <w:rsid w:val="00764D96"/>
    <w:rsid w:val="00767F6E"/>
    <w:rsid w:val="00772992"/>
    <w:rsid w:val="007970CA"/>
    <w:rsid w:val="007A4504"/>
    <w:rsid w:val="007B36E2"/>
    <w:rsid w:val="007B4B58"/>
    <w:rsid w:val="007C2411"/>
    <w:rsid w:val="007D3A5C"/>
    <w:rsid w:val="007D6163"/>
    <w:rsid w:val="007E3669"/>
    <w:rsid w:val="0080423A"/>
    <w:rsid w:val="00804512"/>
    <w:rsid w:val="008221BE"/>
    <w:rsid w:val="00831120"/>
    <w:rsid w:val="008318A4"/>
    <w:rsid w:val="008319D0"/>
    <w:rsid w:val="00842EBE"/>
    <w:rsid w:val="00843722"/>
    <w:rsid w:val="00855FF6"/>
    <w:rsid w:val="00857197"/>
    <w:rsid w:val="008745D1"/>
    <w:rsid w:val="00874644"/>
    <w:rsid w:val="00880B92"/>
    <w:rsid w:val="008B093B"/>
    <w:rsid w:val="008B33CF"/>
    <w:rsid w:val="008B5241"/>
    <w:rsid w:val="008C5EB1"/>
    <w:rsid w:val="008E1B6D"/>
    <w:rsid w:val="008E2952"/>
    <w:rsid w:val="0090765A"/>
    <w:rsid w:val="00910F58"/>
    <w:rsid w:val="00910FCE"/>
    <w:rsid w:val="00916255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9F5C5D"/>
    <w:rsid w:val="00A016CA"/>
    <w:rsid w:val="00A03087"/>
    <w:rsid w:val="00A25FD8"/>
    <w:rsid w:val="00A36375"/>
    <w:rsid w:val="00A4043A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164C"/>
    <w:rsid w:val="00AC20E4"/>
    <w:rsid w:val="00AD09B5"/>
    <w:rsid w:val="00AD38DD"/>
    <w:rsid w:val="00AD72B1"/>
    <w:rsid w:val="00AE06A0"/>
    <w:rsid w:val="00AE28AA"/>
    <w:rsid w:val="00B06407"/>
    <w:rsid w:val="00B123B9"/>
    <w:rsid w:val="00B23296"/>
    <w:rsid w:val="00B34A72"/>
    <w:rsid w:val="00B545F7"/>
    <w:rsid w:val="00B8056E"/>
    <w:rsid w:val="00B9423E"/>
    <w:rsid w:val="00BA42B9"/>
    <w:rsid w:val="00BB4C22"/>
    <w:rsid w:val="00BB72D2"/>
    <w:rsid w:val="00BB7BA1"/>
    <w:rsid w:val="00BB7C06"/>
    <w:rsid w:val="00BE404B"/>
    <w:rsid w:val="00BF3ABB"/>
    <w:rsid w:val="00C02D55"/>
    <w:rsid w:val="00C156B7"/>
    <w:rsid w:val="00C247B8"/>
    <w:rsid w:val="00C3511D"/>
    <w:rsid w:val="00C51BA2"/>
    <w:rsid w:val="00C64606"/>
    <w:rsid w:val="00C6608E"/>
    <w:rsid w:val="00C70EEE"/>
    <w:rsid w:val="00C73373"/>
    <w:rsid w:val="00C774D3"/>
    <w:rsid w:val="00C812A3"/>
    <w:rsid w:val="00C9356D"/>
    <w:rsid w:val="00CA4B97"/>
    <w:rsid w:val="00CC4B49"/>
    <w:rsid w:val="00CD4693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63839"/>
    <w:rsid w:val="00D869CB"/>
    <w:rsid w:val="00DA1957"/>
    <w:rsid w:val="00DA604E"/>
    <w:rsid w:val="00DB1194"/>
    <w:rsid w:val="00DC0AF8"/>
    <w:rsid w:val="00DC150E"/>
    <w:rsid w:val="00DD416D"/>
    <w:rsid w:val="00DE0C43"/>
    <w:rsid w:val="00DF0078"/>
    <w:rsid w:val="00DF446F"/>
    <w:rsid w:val="00DF5C0D"/>
    <w:rsid w:val="00DF6C35"/>
    <w:rsid w:val="00E00E75"/>
    <w:rsid w:val="00E0383E"/>
    <w:rsid w:val="00E36984"/>
    <w:rsid w:val="00E41E82"/>
    <w:rsid w:val="00E435F2"/>
    <w:rsid w:val="00E47103"/>
    <w:rsid w:val="00E50B62"/>
    <w:rsid w:val="00E60B61"/>
    <w:rsid w:val="00E66D4F"/>
    <w:rsid w:val="00E70921"/>
    <w:rsid w:val="00E75ED9"/>
    <w:rsid w:val="00EB07EB"/>
    <w:rsid w:val="00EB1B62"/>
    <w:rsid w:val="00EC1387"/>
    <w:rsid w:val="00EC3C1E"/>
    <w:rsid w:val="00EC532F"/>
    <w:rsid w:val="00EF00EE"/>
    <w:rsid w:val="00EF1F45"/>
    <w:rsid w:val="00EF3FBD"/>
    <w:rsid w:val="00F00E6E"/>
    <w:rsid w:val="00F13A84"/>
    <w:rsid w:val="00F20942"/>
    <w:rsid w:val="00F235D2"/>
    <w:rsid w:val="00F403C5"/>
    <w:rsid w:val="00F71014"/>
    <w:rsid w:val="00F84213"/>
    <w:rsid w:val="00F952DD"/>
    <w:rsid w:val="00FA7B50"/>
    <w:rsid w:val="00FC0F49"/>
    <w:rsid w:val="00FC4653"/>
    <w:rsid w:val="00FC5F33"/>
    <w:rsid w:val="00FD6CA9"/>
    <w:rsid w:val="00FE3E41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94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C1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6CEE-A909-4D9A-843D-769072D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17</cp:revision>
  <cp:lastPrinted>2018-09-28T06:23:00Z</cp:lastPrinted>
  <dcterms:created xsi:type="dcterms:W3CDTF">2019-11-11T12:03:00Z</dcterms:created>
  <dcterms:modified xsi:type="dcterms:W3CDTF">2023-01-11T10:37:00Z</dcterms:modified>
</cp:coreProperties>
</file>